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61CF4" w14:textId="182154FA" w:rsidR="00E95189" w:rsidRDefault="00E95F0A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</w:pPr>
      <w:r w:rsidRPr="00A46AA9">
        <w:rPr>
          <w:rFonts w:ascii="Arial Black" w:hAnsi="Arial Black"/>
          <w:noProof/>
          <w:sz w:val="60"/>
          <w:szCs w:val="60"/>
        </w:rPr>
        <w:drawing>
          <wp:anchor distT="0" distB="0" distL="114300" distR="114300" simplePos="0" relativeHeight="251657215" behindDoc="1" locked="1" layoutInCell="1" allowOverlap="0" wp14:anchorId="14034C4D" wp14:editId="76D9DBD5">
            <wp:simplePos x="0" y="0"/>
            <wp:positionH relativeFrom="page">
              <wp:posOffset>8197850</wp:posOffset>
            </wp:positionH>
            <wp:positionV relativeFrom="page">
              <wp:posOffset>-42107</wp:posOffset>
            </wp:positionV>
            <wp:extent cx="2505600" cy="1656000"/>
            <wp:effectExtent l="0" t="0" r="0" b="190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BDD"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>Behaviour</w:t>
      </w:r>
      <w:r w:rsidR="001D697B"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 xml:space="preserve"> </w:t>
      </w:r>
      <w:r w:rsidR="00255BDD"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>S</w:t>
      </w:r>
      <w:r w:rsidR="0095363D"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 xml:space="preserve">upport </w:t>
      </w:r>
      <w:r w:rsidR="00255BDD"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>Plan</w:t>
      </w:r>
    </w:p>
    <w:p w14:paraId="0C049D74" w14:textId="2B5A01A4" w:rsidR="00B22DBA" w:rsidRDefault="00B22DBA" w:rsidP="00B22DBA">
      <w:pPr>
        <w:pStyle w:val="NormalWeb"/>
        <w:spacing w:before="0" w:beforeAutospacing="0" w:after="0" w:afterAutospacing="0"/>
        <w:rPr>
          <w:rFonts w:ascii="Arial" w:hAnsi="Arial" w:cs="Arial"/>
          <w:bCs/>
          <w:color w:val="323E4F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6"/>
        <w:gridCol w:w="7692"/>
      </w:tblGrid>
      <w:tr w:rsidR="00CB014C" w:rsidRPr="00471289" w14:paraId="2F758975" w14:textId="77777777" w:rsidTr="008F2491">
        <w:trPr>
          <w:trHeight w:val="718"/>
        </w:trPr>
        <w:tc>
          <w:tcPr>
            <w:tcW w:w="15388" w:type="dxa"/>
            <w:gridSpan w:val="2"/>
          </w:tcPr>
          <w:p w14:paraId="2B6EBE73" w14:textId="23BF8529" w:rsidR="00CB014C" w:rsidRPr="0077790A" w:rsidRDefault="00CB014C" w:rsidP="004E3177">
            <w:pPr>
              <w:rPr>
                <w:rFonts w:ascii="Arial" w:hAnsi="Arial" w:cs="Arial"/>
                <w:bCs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 xml:space="preserve">Child’s Name: </w:t>
            </w:r>
            <w:r w:rsidR="00FD2F8A">
              <w:rPr>
                <w:rFonts w:ascii="Arial" w:hAnsi="Arial" w:cs="Arial"/>
                <w:b/>
                <w:color w:val="323E4F"/>
              </w:rPr>
              <w:t xml:space="preserve">                                        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DOB: </w:t>
            </w:r>
            <w:r w:rsidR="00FD2F8A">
              <w:rPr>
                <w:rFonts w:ascii="Arial" w:hAnsi="Arial" w:cs="Arial"/>
                <w:b/>
                <w:color w:val="323E4F"/>
              </w:rPr>
              <w:t xml:space="preserve">                  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               Year Group:   </w:t>
            </w:r>
            <w:r w:rsidR="00FD2F8A">
              <w:rPr>
                <w:rFonts w:ascii="Arial" w:hAnsi="Arial" w:cs="Arial"/>
                <w:bCs/>
                <w:color w:val="323E4F"/>
              </w:rPr>
              <w:t xml:space="preserve"> 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                      </w:t>
            </w:r>
            <w:r w:rsidR="00FD2F8A">
              <w:rPr>
                <w:rFonts w:ascii="Arial" w:hAnsi="Arial" w:cs="Arial"/>
                <w:b/>
                <w:color w:val="323E4F"/>
              </w:rPr>
              <w:t xml:space="preserve">              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 Key Person:</w:t>
            </w:r>
            <w:r w:rsidR="005D1A83" w:rsidRPr="0077790A">
              <w:rPr>
                <w:rFonts w:ascii="Arial" w:hAnsi="Arial" w:cs="Arial"/>
                <w:b/>
                <w:color w:val="323E4F"/>
              </w:rPr>
              <w:t xml:space="preserve"> </w:t>
            </w:r>
            <w:r w:rsidR="00FD2F8A">
              <w:rPr>
                <w:rFonts w:ascii="Arial" w:hAnsi="Arial" w:cs="Arial"/>
                <w:bCs/>
                <w:color w:val="323E4F"/>
              </w:rPr>
              <w:t xml:space="preserve"> </w:t>
            </w:r>
          </w:p>
          <w:p w14:paraId="270C94CF" w14:textId="56EFBF11" w:rsidR="00CB014C" w:rsidRPr="0077790A" w:rsidRDefault="00CB014C" w:rsidP="00CB014C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 xml:space="preserve">Date of Plan: </w:t>
            </w:r>
            <w:r w:rsidR="00FD2F8A">
              <w:rPr>
                <w:rFonts w:ascii="Arial" w:hAnsi="Arial" w:cs="Arial"/>
                <w:bCs/>
                <w:color w:val="323E4F"/>
              </w:rPr>
              <w:t xml:space="preserve">                  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                        Review 1:  </w:t>
            </w:r>
            <w:r w:rsidR="00FD2F8A">
              <w:rPr>
                <w:rFonts w:ascii="Arial" w:hAnsi="Arial" w:cs="Arial"/>
                <w:bCs/>
                <w:color w:val="323E4F"/>
              </w:rPr>
              <w:t xml:space="preserve">                  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       Review 2:                                            Review 3:</w:t>
            </w:r>
          </w:p>
          <w:p w14:paraId="71CF0EBE" w14:textId="2C74C9CA" w:rsidR="00CB014C" w:rsidRPr="0077790A" w:rsidRDefault="00CB014C" w:rsidP="00CB014C">
            <w:pPr>
              <w:rPr>
                <w:rFonts w:ascii="Arial" w:hAnsi="Arial" w:cs="Arial"/>
                <w:color w:val="323E4F"/>
              </w:rPr>
            </w:pPr>
          </w:p>
        </w:tc>
      </w:tr>
      <w:tr w:rsidR="00817C3C" w:rsidRPr="00471289" w14:paraId="02333E82" w14:textId="77777777" w:rsidTr="00817C3C">
        <w:trPr>
          <w:trHeight w:val="1268"/>
        </w:trPr>
        <w:tc>
          <w:tcPr>
            <w:tcW w:w="15388" w:type="dxa"/>
            <w:gridSpan w:val="2"/>
          </w:tcPr>
          <w:p w14:paraId="7F5DDED3" w14:textId="62E33A5C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  <w:u w:val="single"/>
              </w:rPr>
            </w:pPr>
            <w:r w:rsidRPr="0077790A">
              <w:rPr>
                <w:rFonts w:ascii="Arial" w:hAnsi="Arial" w:cs="Arial"/>
                <w:b/>
                <w:color w:val="323E4F"/>
                <w:u w:val="single"/>
              </w:rPr>
              <w:t>Important Information:</w:t>
            </w:r>
          </w:p>
          <w:p w14:paraId="21137319" w14:textId="4681D5C1" w:rsidR="00817C3C" w:rsidRPr="0077790A" w:rsidRDefault="0077790A" w:rsidP="00817C3C">
            <w:pPr>
              <w:pStyle w:val="NoSpacing"/>
              <w:rPr>
                <w:rFonts w:ascii="Arial" w:hAnsi="Arial" w:cs="Arial"/>
                <w:color w:val="323E4F"/>
              </w:rPr>
            </w:pPr>
            <w:r>
              <w:rPr>
                <w:rFonts w:ascii="Arial" w:hAnsi="Arial" w:cs="Arial"/>
                <w:color w:val="323E4F"/>
              </w:rPr>
              <w:t xml:space="preserve"> </w:t>
            </w:r>
          </w:p>
        </w:tc>
      </w:tr>
      <w:tr w:rsidR="00817C3C" w:rsidRPr="00471289" w14:paraId="64AED7C6" w14:textId="77777777" w:rsidTr="00817C3C">
        <w:trPr>
          <w:trHeight w:val="266"/>
        </w:trPr>
        <w:tc>
          <w:tcPr>
            <w:tcW w:w="7696" w:type="dxa"/>
          </w:tcPr>
          <w:p w14:paraId="02F1AC17" w14:textId="77777777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>Communication:</w:t>
            </w:r>
          </w:p>
        </w:tc>
        <w:tc>
          <w:tcPr>
            <w:tcW w:w="7692" w:type="dxa"/>
          </w:tcPr>
          <w:p w14:paraId="0C639DF1" w14:textId="49251F3D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 xml:space="preserve">What activities or resources does </w:t>
            </w:r>
            <w:r w:rsidR="00CB014C" w:rsidRPr="0077790A">
              <w:rPr>
                <w:rFonts w:ascii="Arial" w:hAnsi="Arial" w:cs="Arial"/>
                <w:b/>
                <w:color w:val="323E4F"/>
              </w:rPr>
              <w:t>the child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 like?</w:t>
            </w:r>
          </w:p>
        </w:tc>
      </w:tr>
      <w:tr w:rsidR="00817C3C" w:rsidRPr="00471289" w14:paraId="7B2DEB04" w14:textId="77777777" w:rsidTr="00CB014C">
        <w:trPr>
          <w:trHeight w:val="1263"/>
        </w:trPr>
        <w:tc>
          <w:tcPr>
            <w:tcW w:w="7696" w:type="dxa"/>
          </w:tcPr>
          <w:p w14:paraId="2ABA8B3A" w14:textId="77777777" w:rsidR="00817C3C" w:rsidRDefault="00817C3C" w:rsidP="00CB014C">
            <w:pPr>
              <w:ind w:left="360"/>
              <w:rPr>
                <w:rFonts w:ascii="Arial" w:hAnsi="Arial" w:cs="Arial"/>
                <w:color w:val="323E4F"/>
              </w:rPr>
            </w:pPr>
          </w:p>
          <w:p w14:paraId="4D304330" w14:textId="4BE1A66D" w:rsidR="00FD2F8A" w:rsidRPr="0077790A" w:rsidRDefault="00FD2F8A" w:rsidP="00CB014C">
            <w:pPr>
              <w:ind w:left="360"/>
              <w:rPr>
                <w:rFonts w:ascii="Arial" w:hAnsi="Arial" w:cs="Arial"/>
                <w:color w:val="323E4F"/>
              </w:rPr>
            </w:pPr>
          </w:p>
        </w:tc>
        <w:tc>
          <w:tcPr>
            <w:tcW w:w="7692" w:type="dxa"/>
          </w:tcPr>
          <w:p w14:paraId="5FFAD418" w14:textId="77777777" w:rsidR="00817C3C" w:rsidRDefault="00817C3C" w:rsidP="004E3177">
            <w:pPr>
              <w:rPr>
                <w:rFonts w:ascii="Arial" w:hAnsi="Arial" w:cs="Arial"/>
                <w:color w:val="323E4F"/>
              </w:rPr>
            </w:pPr>
          </w:p>
          <w:p w14:paraId="226E43DB" w14:textId="1A08D5B2" w:rsidR="00FD2F8A" w:rsidRPr="0077790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</w:tr>
      <w:tr w:rsidR="00817C3C" w:rsidRPr="00471289" w14:paraId="6702AF38" w14:textId="77777777" w:rsidTr="00817C3C">
        <w:trPr>
          <w:trHeight w:val="550"/>
        </w:trPr>
        <w:tc>
          <w:tcPr>
            <w:tcW w:w="15388" w:type="dxa"/>
            <w:gridSpan w:val="2"/>
          </w:tcPr>
          <w:p w14:paraId="2B9DFD14" w14:textId="58BF91B4" w:rsidR="00817C3C" w:rsidRPr="0077790A" w:rsidRDefault="00817C3C" w:rsidP="004E3177">
            <w:pPr>
              <w:rPr>
                <w:rFonts w:ascii="Arial" w:hAnsi="Arial" w:cs="Arial"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 xml:space="preserve">What is important to </w:t>
            </w:r>
            <w:r w:rsidR="00B44222">
              <w:rPr>
                <w:rFonts w:ascii="Arial" w:hAnsi="Arial" w:cs="Arial"/>
                <w:b/>
                <w:color w:val="323E4F"/>
              </w:rPr>
              <w:t xml:space="preserve">                          </w:t>
            </w:r>
            <w:proofErr w:type="gramStart"/>
            <w:r w:rsidR="00B44222">
              <w:rPr>
                <w:rFonts w:ascii="Arial" w:hAnsi="Arial" w:cs="Arial"/>
                <w:b/>
                <w:color w:val="323E4F"/>
              </w:rPr>
              <w:t xml:space="preserve">  </w:t>
            </w:r>
            <w:r w:rsidRPr="0077790A">
              <w:rPr>
                <w:rFonts w:ascii="Arial" w:hAnsi="Arial" w:cs="Arial"/>
                <w:b/>
                <w:color w:val="323E4F"/>
              </w:rPr>
              <w:t>?</w:t>
            </w:r>
            <w:proofErr w:type="gramEnd"/>
          </w:p>
        </w:tc>
      </w:tr>
      <w:tr w:rsidR="00817C3C" w:rsidRPr="00471289" w14:paraId="2E3585AA" w14:textId="77777777" w:rsidTr="005D1A83">
        <w:trPr>
          <w:trHeight w:val="1448"/>
        </w:trPr>
        <w:tc>
          <w:tcPr>
            <w:tcW w:w="15388" w:type="dxa"/>
            <w:gridSpan w:val="2"/>
          </w:tcPr>
          <w:p w14:paraId="400E649A" w14:textId="77777777" w:rsidR="00817C3C" w:rsidRDefault="00817C3C" w:rsidP="004E3177">
            <w:pPr>
              <w:jc w:val="both"/>
              <w:rPr>
                <w:rFonts w:ascii="Arial" w:hAnsi="Arial" w:cs="Arial"/>
                <w:i/>
                <w:iCs/>
                <w:color w:val="323E4F"/>
              </w:rPr>
            </w:pPr>
          </w:p>
          <w:p w14:paraId="2FB42D2B" w14:textId="1BC06C7B" w:rsidR="00FD2F8A" w:rsidRPr="0077790A" w:rsidRDefault="00FD2F8A" w:rsidP="004E3177">
            <w:pPr>
              <w:jc w:val="both"/>
              <w:rPr>
                <w:color w:val="323E4F"/>
              </w:rPr>
            </w:pPr>
          </w:p>
        </w:tc>
      </w:tr>
    </w:tbl>
    <w:p w14:paraId="5655A9B1" w14:textId="60B56A4C" w:rsidR="00817C3C" w:rsidRDefault="00817C3C" w:rsidP="00817C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332"/>
        <w:gridCol w:w="2781"/>
        <w:gridCol w:w="2783"/>
        <w:gridCol w:w="1968"/>
      </w:tblGrid>
      <w:tr w:rsidR="0077790A" w:rsidRPr="0077790A" w14:paraId="35A66AE6" w14:textId="77777777" w:rsidTr="008F2491">
        <w:trPr>
          <w:trHeight w:val="415"/>
        </w:trPr>
        <w:tc>
          <w:tcPr>
            <w:tcW w:w="1838" w:type="dxa"/>
          </w:tcPr>
          <w:p w14:paraId="2F5BCA76" w14:textId="77777777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>Trigger:</w:t>
            </w:r>
          </w:p>
        </w:tc>
        <w:tc>
          <w:tcPr>
            <w:tcW w:w="2126" w:type="dxa"/>
          </w:tcPr>
          <w:p w14:paraId="6F72DE91" w14:textId="77777777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>Behaviour:</w:t>
            </w:r>
          </w:p>
        </w:tc>
        <w:tc>
          <w:tcPr>
            <w:tcW w:w="1560" w:type="dxa"/>
            <w:shd w:val="clear" w:color="auto" w:fill="auto"/>
          </w:tcPr>
          <w:p w14:paraId="24D14861" w14:textId="1BF9FE9B" w:rsidR="00817C3C" w:rsidRPr="0077790A" w:rsidRDefault="005D1A83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>Why is the child doing this?</w:t>
            </w:r>
          </w:p>
        </w:tc>
        <w:tc>
          <w:tcPr>
            <w:tcW w:w="2332" w:type="dxa"/>
            <w:shd w:val="clear" w:color="auto" w:fill="92D050"/>
          </w:tcPr>
          <w:p w14:paraId="0BD273B4" w14:textId="77777777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 xml:space="preserve">Proactive strategies: </w:t>
            </w:r>
          </w:p>
        </w:tc>
        <w:tc>
          <w:tcPr>
            <w:tcW w:w="2781" w:type="dxa"/>
            <w:shd w:val="clear" w:color="auto" w:fill="FFFF00"/>
          </w:tcPr>
          <w:p w14:paraId="23AD784A" w14:textId="303B787F" w:rsidR="00817C3C" w:rsidRPr="0077790A" w:rsidRDefault="005D1A83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>Active</w:t>
            </w:r>
            <w:r w:rsidR="00817C3C" w:rsidRPr="0077790A">
              <w:rPr>
                <w:rFonts w:ascii="Arial" w:hAnsi="Arial" w:cs="Arial"/>
                <w:b/>
                <w:color w:val="323E4F"/>
              </w:rPr>
              <w:t xml:space="preserve"> strategies:</w:t>
            </w:r>
          </w:p>
        </w:tc>
        <w:tc>
          <w:tcPr>
            <w:tcW w:w="2783" w:type="dxa"/>
            <w:shd w:val="clear" w:color="auto" w:fill="F52F42"/>
          </w:tcPr>
          <w:p w14:paraId="50EC75B0" w14:textId="40207CC9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>Re</w:t>
            </w:r>
            <w:r w:rsidR="005D1A83" w:rsidRPr="0077790A">
              <w:rPr>
                <w:rFonts w:ascii="Arial" w:hAnsi="Arial" w:cs="Arial"/>
                <w:b/>
                <w:color w:val="323E4F"/>
              </w:rPr>
              <w:t>active</w:t>
            </w:r>
            <w:r w:rsidRPr="0077790A">
              <w:rPr>
                <w:rFonts w:ascii="Arial" w:hAnsi="Arial" w:cs="Arial"/>
                <w:b/>
                <w:color w:val="323E4F"/>
              </w:rPr>
              <w:t xml:space="preserve"> strategies:</w:t>
            </w:r>
          </w:p>
        </w:tc>
        <w:tc>
          <w:tcPr>
            <w:tcW w:w="1968" w:type="dxa"/>
            <w:shd w:val="clear" w:color="auto" w:fill="00B0F0"/>
          </w:tcPr>
          <w:p w14:paraId="1A6BD3BB" w14:textId="77777777" w:rsidR="00817C3C" w:rsidRPr="0077790A" w:rsidRDefault="00817C3C" w:rsidP="004E3177">
            <w:pPr>
              <w:rPr>
                <w:rFonts w:ascii="Arial" w:hAnsi="Arial" w:cs="Arial"/>
                <w:b/>
                <w:color w:val="323E4F"/>
              </w:rPr>
            </w:pPr>
            <w:r w:rsidRPr="0077790A">
              <w:rPr>
                <w:rFonts w:ascii="Arial" w:hAnsi="Arial" w:cs="Arial"/>
                <w:b/>
                <w:color w:val="323E4F"/>
              </w:rPr>
              <w:t>Recovery and De-escalation:</w:t>
            </w:r>
          </w:p>
        </w:tc>
      </w:tr>
      <w:tr w:rsidR="0077790A" w:rsidRPr="0077790A" w14:paraId="0856FC66" w14:textId="77777777" w:rsidTr="008F2491">
        <w:trPr>
          <w:trHeight w:val="831"/>
        </w:trPr>
        <w:tc>
          <w:tcPr>
            <w:tcW w:w="1838" w:type="dxa"/>
          </w:tcPr>
          <w:p w14:paraId="73730BD7" w14:textId="77777777" w:rsidR="00817C3C" w:rsidRDefault="00817C3C" w:rsidP="005D1A83">
            <w:pPr>
              <w:spacing w:after="120" w:line="40" w:lineRule="atLeast"/>
              <w:rPr>
                <w:rFonts w:ascii="Arial" w:hAnsi="Arial" w:cs="Arial"/>
                <w:color w:val="323E4F"/>
              </w:rPr>
            </w:pPr>
          </w:p>
          <w:p w14:paraId="147CAD03" w14:textId="55DF52A9" w:rsidR="00FD2F8A" w:rsidRPr="0077790A" w:rsidRDefault="00FD2F8A" w:rsidP="005D1A83">
            <w:pPr>
              <w:spacing w:after="120" w:line="40" w:lineRule="atLeast"/>
              <w:rPr>
                <w:rFonts w:ascii="Arial" w:hAnsi="Arial" w:cs="Arial"/>
                <w:color w:val="323E4F"/>
              </w:rPr>
            </w:pPr>
          </w:p>
        </w:tc>
        <w:tc>
          <w:tcPr>
            <w:tcW w:w="2126" w:type="dxa"/>
          </w:tcPr>
          <w:p w14:paraId="487213F7" w14:textId="77777777" w:rsidR="00817C3C" w:rsidRDefault="00817C3C" w:rsidP="004E3177">
            <w:pPr>
              <w:spacing w:after="120" w:line="40" w:lineRule="atLeast"/>
              <w:rPr>
                <w:rFonts w:ascii="Arial" w:hAnsi="Arial" w:cs="Arial"/>
                <w:color w:val="323E4F"/>
              </w:rPr>
            </w:pPr>
          </w:p>
          <w:p w14:paraId="0E06020B" w14:textId="767A2F36" w:rsidR="00FD2F8A" w:rsidRPr="0077790A" w:rsidRDefault="00FD2F8A" w:rsidP="004E3177">
            <w:pPr>
              <w:spacing w:after="120" w:line="40" w:lineRule="atLeast"/>
              <w:rPr>
                <w:rFonts w:ascii="Arial" w:hAnsi="Arial" w:cs="Arial"/>
                <w:color w:val="323E4F"/>
              </w:rPr>
            </w:pPr>
          </w:p>
        </w:tc>
        <w:tc>
          <w:tcPr>
            <w:tcW w:w="1560" w:type="dxa"/>
            <w:shd w:val="clear" w:color="auto" w:fill="auto"/>
          </w:tcPr>
          <w:p w14:paraId="039367A5" w14:textId="77777777" w:rsidR="00817C3C" w:rsidRDefault="00817C3C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17890B15" w14:textId="2BE4CCD9" w:rsidR="00FD2F8A" w:rsidRPr="0077790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332" w:type="dxa"/>
            <w:shd w:val="clear" w:color="auto" w:fill="92D050"/>
          </w:tcPr>
          <w:p w14:paraId="05F16D76" w14:textId="77777777" w:rsidR="00817C3C" w:rsidRDefault="00817C3C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7F7AE91C" w14:textId="7EA7C9B0" w:rsidR="00FD2F8A" w:rsidRPr="0077790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1" w:type="dxa"/>
            <w:shd w:val="clear" w:color="auto" w:fill="FFFF00"/>
          </w:tcPr>
          <w:p w14:paraId="6237EF97" w14:textId="77777777" w:rsidR="00817C3C" w:rsidRDefault="00817C3C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294DD820" w14:textId="327233BF" w:rsidR="00FD2F8A" w:rsidRPr="0077790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3" w:type="dxa"/>
            <w:shd w:val="clear" w:color="auto" w:fill="F52F42"/>
          </w:tcPr>
          <w:p w14:paraId="0D12FFB9" w14:textId="77777777" w:rsidR="00FD2F8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3A2A5F67" w14:textId="77777777" w:rsidR="00817C3C" w:rsidRDefault="00817C3C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7A504085" w14:textId="77777777" w:rsidR="00FD2F8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2A690E55" w14:textId="069AC3A5" w:rsidR="00FD2F8A" w:rsidRPr="0077790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1968" w:type="dxa"/>
            <w:shd w:val="clear" w:color="auto" w:fill="00B0F0"/>
          </w:tcPr>
          <w:p w14:paraId="2BE89EF7" w14:textId="77777777" w:rsidR="00817C3C" w:rsidRDefault="00817C3C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1B578A07" w14:textId="5DE4C1B8" w:rsidR="00FD2F8A" w:rsidRPr="0077790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</w:tr>
      <w:tr w:rsidR="0077790A" w:rsidRPr="0077790A" w14:paraId="5BEFE132" w14:textId="77777777" w:rsidTr="008F2491">
        <w:trPr>
          <w:trHeight w:val="831"/>
        </w:trPr>
        <w:tc>
          <w:tcPr>
            <w:tcW w:w="1838" w:type="dxa"/>
          </w:tcPr>
          <w:p w14:paraId="352E9D9B" w14:textId="77777777" w:rsidR="00817C3C" w:rsidRDefault="00817C3C" w:rsidP="004E3177">
            <w:pPr>
              <w:rPr>
                <w:rFonts w:ascii="Arial" w:hAnsi="Arial" w:cs="Arial"/>
                <w:color w:val="323E4F"/>
              </w:rPr>
            </w:pPr>
          </w:p>
          <w:p w14:paraId="0C1D7DF8" w14:textId="77BD5339" w:rsidR="00FD2F8A" w:rsidRPr="0077790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126" w:type="dxa"/>
          </w:tcPr>
          <w:p w14:paraId="6C56D633" w14:textId="77777777" w:rsidR="00817C3C" w:rsidRDefault="00817C3C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  <w:p w14:paraId="62764D50" w14:textId="1E242973" w:rsidR="00FD2F8A" w:rsidRPr="0077790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1560" w:type="dxa"/>
            <w:shd w:val="clear" w:color="auto" w:fill="auto"/>
          </w:tcPr>
          <w:p w14:paraId="1D054E25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  <w:p w14:paraId="0D2EFCC0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  <w:p w14:paraId="6F80D512" w14:textId="51FB75C5" w:rsidR="00817C3C" w:rsidRPr="0077790A" w:rsidRDefault="00817C3C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332" w:type="dxa"/>
            <w:shd w:val="clear" w:color="auto" w:fill="92D050"/>
          </w:tcPr>
          <w:p w14:paraId="54C8DEC6" w14:textId="0D7EEEF5" w:rsidR="00817C3C" w:rsidRPr="0077790A" w:rsidRDefault="00817C3C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1" w:type="dxa"/>
            <w:shd w:val="clear" w:color="auto" w:fill="FFFF00"/>
          </w:tcPr>
          <w:p w14:paraId="2D286A9C" w14:textId="77777777" w:rsidR="00817C3C" w:rsidRPr="0077790A" w:rsidRDefault="00817C3C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3" w:type="dxa"/>
            <w:shd w:val="clear" w:color="auto" w:fill="F52F42"/>
          </w:tcPr>
          <w:p w14:paraId="35C962F5" w14:textId="36E1EFD7" w:rsidR="00817C3C" w:rsidRPr="0077790A" w:rsidRDefault="00817C3C" w:rsidP="000822A8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1968" w:type="dxa"/>
            <w:shd w:val="clear" w:color="auto" w:fill="00B0F0"/>
          </w:tcPr>
          <w:p w14:paraId="09E61CEA" w14:textId="14BAECD1" w:rsidR="00817C3C" w:rsidRPr="0077790A" w:rsidRDefault="00817C3C" w:rsidP="004E3177">
            <w:pPr>
              <w:rPr>
                <w:rFonts w:ascii="Arial" w:hAnsi="Arial" w:cs="Arial"/>
                <w:color w:val="323E4F"/>
              </w:rPr>
            </w:pPr>
          </w:p>
        </w:tc>
      </w:tr>
      <w:tr w:rsidR="00FD2F8A" w:rsidRPr="0077790A" w14:paraId="3528FB5E" w14:textId="77777777" w:rsidTr="008F2491">
        <w:trPr>
          <w:trHeight w:val="831"/>
        </w:trPr>
        <w:tc>
          <w:tcPr>
            <w:tcW w:w="1838" w:type="dxa"/>
          </w:tcPr>
          <w:p w14:paraId="0CFD3165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126" w:type="dxa"/>
          </w:tcPr>
          <w:p w14:paraId="685CACC1" w14:textId="77777777" w:rsidR="00FD2F8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1560" w:type="dxa"/>
            <w:shd w:val="clear" w:color="auto" w:fill="auto"/>
          </w:tcPr>
          <w:p w14:paraId="465C69BD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332" w:type="dxa"/>
            <w:shd w:val="clear" w:color="auto" w:fill="92D050"/>
          </w:tcPr>
          <w:p w14:paraId="62515AA3" w14:textId="77777777" w:rsidR="00FD2F8A" w:rsidRPr="0077790A" w:rsidRDefault="00FD2F8A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1" w:type="dxa"/>
            <w:shd w:val="clear" w:color="auto" w:fill="FFFF00"/>
          </w:tcPr>
          <w:p w14:paraId="660F1D64" w14:textId="77777777" w:rsidR="00FD2F8A" w:rsidRPr="0077790A" w:rsidRDefault="00FD2F8A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3" w:type="dxa"/>
            <w:shd w:val="clear" w:color="auto" w:fill="F52F42"/>
          </w:tcPr>
          <w:p w14:paraId="6CE78108" w14:textId="77777777" w:rsidR="00FD2F8A" w:rsidRPr="0077790A" w:rsidRDefault="00FD2F8A" w:rsidP="000822A8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1968" w:type="dxa"/>
            <w:shd w:val="clear" w:color="auto" w:fill="00B0F0"/>
          </w:tcPr>
          <w:p w14:paraId="084E0BD7" w14:textId="77777777" w:rsidR="00FD2F8A" w:rsidRPr="0077790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</w:tr>
      <w:tr w:rsidR="00FD2F8A" w:rsidRPr="0077790A" w14:paraId="1B23DAE5" w14:textId="77777777" w:rsidTr="008F2491">
        <w:trPr>
          <w:trHeight w:val="831"/>
        </w:trPr>
        <w:tc>
          <w:tcPr>
            <w:tcW w:w="1838" w:type="dxa"/>
          </w:tcPr>
          <w:p w14:paraId="456B9DB1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126" w:type="dxa"/>
          </w:tcPr>
          <w:p w14:paraId="4C8D6FF5" w14:textId="77777777" w:rsidR="00FD2F8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1560" w:type="dxa"/>
            <w:shd w:val="clear" w:color="auto" w:fill="auto"/>
          </w:tcPr>
          <w:p w14:paraId="690CEFFB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332" w:type="dxa"/>
            <w:shd w:val="clear" w:color="auto" w:fill="92D050"/>
          </w:tcPr>
          <w:p w14:paraId="305F5231" w14:textId="77777777" w:rsidR="00FD2F8A" w:rsidRPr="0077790A" w:rsidRDefault="00FD2F8A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1" w:type="dxa"/>
            <w:shd w:val="clear" w:color="auto" w:fill="FFFF00"/>
          </w:tcPr>
          <w:p w14:paraId="53E0EBC1" w14:textId="77777777" w:rsidR="00FD2F8A" w:rsidRPr="0077790A" w:rsidRDefault="00FD2F8A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3" w:type="dxa"/>
            <w:shd w:val="clear" w:color="auto" w:fill="F52F42"/>
          </w:tcPr>
          <w:p w14:paraId="76C12FAA" w14:textId="77777777" w:rsidR="00FD2F8A" w:rsidRPr="0077790A" w:rsidRDefault="00FD2F8A" w:rsidP="000822A8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1968" w:type="dxa"/>
            <w:shd w:val="clear" w:color="auto" w:fill="00B0F0"/>
          </w:tcPr>
          <w:p w14:paraId="6C4E83D1" w14:textId="77777777" w:rsidR="00FD2F8A" w:rsidRPr="0077790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</w:tr>
      <w:tr w:rsidR="00FD2F8A" w:rsidRPr="0077790A" w14:paraId="1CAA4DE0" w14:textId="77777777" w:rsidTr="008F2491">
        <w:trPr>
          <w:trHeight w:val="831"/>
        </w:trPr>
        <w:tc>
          <w:tcPr>
            <w:tcW w:w="1838" w:type="dxa"/>
          </w:tcPr>
          <w:p w14:paraId="0DEA5984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126" w:type="dxa"/>
          </w:tcPr>
          <w:p w14:paraId="7278E542" w14:textId="77777777" w:rsidR="00FD2F8A" w:rsidRDefault="00FD2F8A" w:rsidP="004E3177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1560" w:type="dxa"/>
            <w:shd w:val="clear" w:color="auto" w:fill="auto"/>
          </w:tcPr>
          <w:p w14:paraId="22FFF9AF" w14:textId="77777777" w:rsidR="00FD2F8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2332" w:type="dxa"/>
            <w:shd w:val="clear" w:color="auto" w:fill="92D050"/>
          </w:tcPr>
          <w:p w14:paraId="511A66D8" w14:textId="77777777" w:rsidR="00FD2F8A" w:rsidRPr="0077790A" w:rsidRDefault="00FD2F8A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1" w:type="dxa"/>
            <w:shd w:val="clear" w:color="auto" w:fill="FFFF00"/>
          </w:tcPr>
          <w:p w14:paraId="7CE8561D" w14:textId="77777777" w:rsidR="00FD2F8A" w:rsidRPr="0077790A" w:rsidRDefault="00FD2F8A" w:rsidP="00FD2F8A">
            <w:pPr>
              <w:jc w:val="both"/>
              <w:rPr>
                <w:rFonts w:ascii="Arial" w:hAnsi="Arial" w:cs="Arial"/>
                <w:color w:val="323E4F"/>
              </w:rPr>
            </w:pPr>
          </w:p>
        </w:tc>
        <w:tc>
          <w:tcPr>
            <w:tcW w:w="2783" w:type="dxa"/>
            <w:shd w:val="clear" w:color="auto" w:fill="F52F42"/>
          </w:tcPr>
          <w:p w14:paraId="783C9B15" w14:textId="77777777" w:rsidR="00FD2F8A" w:rsidRPr="0077790A" w:rsidRDefault="00FD2F8A" w:rsidP="000822A8">
            <w:pPr>
              <w:rPr>
                <w:rFonts w:ascii="Arial" w:hAnsi="Arial" w:cs="Arial"/>
                <w:color w:val="323E4F"/>
              </w:rPr>
            </w:pPr>
          </w:p>
        </w:tc>
        <w:tc>
          <w:tcPr>
            <w:tcW w:w="1968" w:type="dxa"/>
            <w:shd w:val="clear" w:color="auto" w:fill="00B0F0"/>
          </w:tcPr>
          <w:p w14:paraId="48165AE8" w14:textId="77777777" w:rsidR="00FD2F8A" w:rsidRPr="0077790A" w:rsidRDefault="00FD2F8A" w:rsidP="004E3177">
            <w:pPr>
              <w:rPr>
                <w:rFonts w:ascii="Arial" w:hAnsi="Arial" w:cs="Arial"/>
                <w:color w:val="323E4F"/>
              </w:rPr>
            </w:pPr>
          </w:p>
        </w:tc>
      </w:tr>
    </w:tbl>
    <w:p w14:paraId="1C9F311B" w14:textId="77777777" w:rsidR="00817C3C" w:rsidRPr="0077790A" w:rsidRDefault="00817C3C" w:rsidP="00817C3C">
      <w:pPr>
        <w:rPr>
          <w:color w:val="323E4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7790A" w:rsidRPr="0077790A" w14:paraId="531C5A19" w14:textId="77777777" w:rsidTr="004E3177">
        <w:trPr>
          <w:trHeight w:val="279"/>
        </w:trPr>
        <w:tc>
          <w:tcPr>
            <w:tcW w:w="15388" w:type="dxa"/>
            <w:gridSpan w:val="2"/>
          </w:tcPr>
          <w:p w14:paraId="3EFB8B50" w14:textId="573BCC05" w:rsidR="00817C3C" w:rsidRPr="000822A8" w:rsidRDefault="00817C3C" w:rsidP="004E3177">
            <w:pPr>
              <w:rPr>
                <w:rFonts w:ascii="Arial" w:hAnsi="Arial" w:cs="Arial"/>
                <w:color w:val="323E4F"/>
              </w:rPr>
            </w:pPr>
            <w:r w:rsidRPr="000822A8">
              <w:rPr>
                <w:rFonts w:ascii="Arial" w:hAnsi="Arial" w:cs="Arial"/>
                <w:b/>
                <w:color w:val="323E4F"/>
              </w:rPr>
              <w:t>Review:</w:t>
            </w:r>
            <w:r w:rsidRPr="000822A8">
              <w:rPr>
                <w:rFonts w:ascii="Arial" w:hAnsi="Arial" w:cs="Arial"/>
                <w:color w:val="323E4F"/>
              </w:rPr>
              <w:t xml:space="preserve"> (All </w:t>
            </w:r>
            <w:r w:rsidR="000822A8" w:rsidRPr="000822A8">
              <w:rPr>
                <w:rFonts w:ascii="Arial" w:hAnsi="Arial" w:cs="Arial"/>
                <w:color w:val="323E4F"/>
              </w:rPr>
              <w:t xml:space="preserve">Behaviour Support </w:t>
            </w:r>
            <w:r w:rsidRPr="000822A8">
              <w:rPr>
                <w:rFonts w:ascii="Arial" w:hAnsi="Arial" w:cs="Arial"/>
                <w:color w:val="323E4F"/>
              </w:rPr>
              <w:t>Plans will be reviewed on a termly basis or sooner if needed.)</w:t>
            </w:r>
          </w:p>
        </w:tc>
      </w:tr>
      <w:tr w:rsidR="0077790A" w:rsidRPr="0077790A" w14:paraId="5CD45041" w14:textId="77777777" w:rsidTr="004E3177">
        <w:trPr>
          <w:trHeight w:val="1282"/>
        </w:trPr>
        <w:tc>
          <w:tcPr>
            <w:tcW w:w="15388" w:type="dxa"/>
            <w:gridSpan w:val="2"/>
            <w:tcBorders>
              <w:bottom w:val="single" w:sz="4" w:space="0" w:color="auto"/>
            </w:tcBorders>
          </w:tcPr>
          <w:p w14:paraId="01B9495A" w14:textId="77777777" w:rsidR="00817C3C" w:rsidRPr="0077790A" w:rsidRDefault="00817C3C" w:rsidP="004E3177">
            <w:pPr>
              <w:rPr>
                <w:color w:val="323E4F"/>
              </w:rPr>
            </w:pPr>
          </w:p>
          <w:p w14:paraId="3C3FB41F" w14:textId="77777777" w:rsidR="00817C3C" w:rsidRPr="0077790A" w:rsidRDefault="00817C3C" w:rsidP="004E3177">
            <w:pPr>
              <w:rPr>
                <w:color w:val="323E4F"/>
              </w:rPr>
            </w:pPr>
          </w:p>
          <w:p w14:paraId="72EDEC77" w14:textId="77777777" w:rsidR="00817C3C" w:rsidRPr="0077790A" w:rsidRDefault="00817C3C" w:rsidP="004E3177">
            <w:pPr>
              <w:rPr>
                <w:color w:val="323E4F"/>
              </w:rPr>
            </w:pPr>
          </w:p>
          <w:p w14:paraId="2C9594F5" w14:textId="77777777" w:rsidR="00817C3C" w:rsidRPr="0077790A" w:rsidRDefault="00817C3C" w:rsidP="004E3177">
            <w:pPr>
              <w:rPr>
                <w:color w:val="323E4F"/>
              </w:rPr>
            </w:pPr>
          </w:p>
          <w:p w14:paraId="01803B12" w14:textId="77777777" w:rsidR="00817C3C" w:rsidRPr="0077790A" w:rsidRDefault="00817C3C" w:rsidP="004E3177">
            <w:pPr>
              <w:rPr>
                <w:color w:val="323E4F"/>
              </w:rPr>
            </w:pPr>
          </w:p>
          <w:p w14:paraId="2F66E0A1" w14:textId="77777777" w:rsidR="00817C3C" w:rsidRPr="0077790A" w:rsidRDefault="00817C3C" w:rsidP="004E3177">
            <w:pPr>
              <w:rPr>
                <w:color w:val="323E4F"/>
              </w:rPr>
            </w:pPr>
          </w:p>
          <w:p w14:paraId="18C45815" w14:textId="77777777" w:rsidR="00817C3C" w:rsidRPr="0077790A" w:rsidRDefault="00817C3C" w:rsidP="004E3177">
            <w:pPr>
              <w:rPr>
                <w:color w:val="323E4F"/>
              </w:rPr>
            </w:pPr>
          </w:p>
          <w:p w14:paraId="3F73E992" w14:textId="77777777" w:rsidR="00817C3C" w:rsidRPr="0077790A" w:rsidRDefault="00817C3C" w:rsidP="004E3177">
            <w:pPr>
              <w:rPr>
                <w:color w:val="323E4F"/>
              </w:rPr>
            </w:pPr>
          </w:p>
        </w:tc>
      </w:tr>
      <w:tr w:rsidR="000822A8" w:rsidRPr="000822A8" w14:paraId="5974FEAF" w14:textId="77777777" w:rsidTr="004E3177">
        <w:trPr>
          <w:trHeight w:val="1482"/>
        </w:trPr>
        <w:tc>
          <w:tcPr>
            <w:tcW w:w="7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7B769" w14:textId="77777777" w:rsidR="00817C3C" w:rsidRPr="000822A8" w:rsidRDefault="00817C3C" w:rsidP="004E3177">
            <w:pPr>
              <w:rPr>
                <w:rFonts w:ascii="Arial" w:hAnsi="Arial" w:cs="Arial"/>
                <w:color w:val="323E4F"/>
                <w:sz w:val="24"/>
                <w:szCs w:val="24"/>
              </w:rPr>
            </w:pPr>
          </w:p>
          <w:p w14:paraId="06CD204B" w14:textId="77777777" w:rsidR="00540099" w:rsidRDefault="00540099" w:rsidP="004E3177">
            <w:pPr>
              <w:rPr>
                <w:rFonts w:ascii="Arial" w:hAnsi="Arial" w:cs="Arial"/>
                <w:color w:val="323E4F"/>
                <w:sz w:val="24"/>
                <w:szCs w:val="24"/>
              </w:rPr>
            </w:pPr>
          </w:p>
          <w:p w14:paraId="6B29C5A9" w14:textId="1C04FF91" w:rsidR="00817C3C" w:rsidRPr="000822A8" w:rsidRDefault="00817C3C" w:rsidP="004E3177">
            <w:pPr>
              <w:rPr>
                <w:rFonts w:ascii="Arial" w:hAnsi="Arial" w:cs="Arial"/>
                <w:color w:val="323E4F"/>
                <w:sz w:val="24"/>
                <w:szCs w:val="24"/>
              </w:rPr>
            </w:pPr>
            <w:r w:rsidRPr="000822A8">
              <w:rPr>
                <w:rFonts w:ascii="Arial" w:hAnsi="Arial" w:cs="Arial"/>
                <w:color w:val="323E4F"/>
                <w:sz w:val="24"/>
                <w:szCs w:val="24"/>
              </w:rPr>
              <w:t>_______________</w:t>
            </w:r>
            <w:r w:rsidR="000822A8">
              <w:rPr>
                <w:rFonts w:ascii="Arial" w:hAnsi="Arial" w:cs="Arial"/>
                <w:color w:val="323E4F"/>
                <w:sz w:val="24"/>
                <w:szCs w:val="24"/>
              </w:rPr>
              <w:t>____________________________</w:t>
            </w:r>
          </w:p>
          <w:p w14:paraId="3C90DC0E" w14:textId="2A5EE03F" w:rsidR="00817C3C" w:rsidRPr="000822A8" w:rsidRDefault="00817C3C" w:rsidP="004E3177">
            <w:pPr>
              <w:rPr>
                <w:rFonts w:ascii="Arial" w:hAnsi="Arial" w:cs="Arial"/>
                <w:b/>
                <w:color w:val="323E4F"/>
                <w:sz w:val="24"/>
                <w:szCs w:val="24"/>
              </w:rPr>
            </w:pPr>
            <w:r w:rsidRPr="000822A8">
              <w:rPr>
                <w:rFonts w:ascii="Arial" w:hAnsi="Arial" w:cs="Arial"/>
                <w:b/>
                <w:color w:val="323E4F"/>
                <w:sz w:val="24"/>
                <w:szCs w:val="24"/>
              </w:rPr>
              <w:t>Parent</w:t>
            </w:r>
            <w:r w:rsidR="000822A8">
              <w:rPr>
                <w:rFonts w:ascii="Arial" w:hAnsi="Arial" w:cs="Arial"/>
                <w:b/>
                <w:color w:val="323E4F"/>
                <w:sz w:val="24"/>
                <w:szCs w:val="24"/>
              </w:rPr>
              <w:t xml:space="preserve">s </w:t>
            </w:r>
            <w:r w:rsidRPr="000822A8">
              <w:rPr>
                <w:rFonts w:ascii="Arial" w:hAnsi="Arial" w:cs="Arial"/>
                <w:b/>
                <w:color w:val="323E4F"/>
                <w:sz w:val="24"/>
                <w:szCs w:val="24"/>
              </w:rPr>
              <w:t>/</w:t>
            </w:r>
            <w:r w:rsidR="000822A8">
              <w:rPr>
                <w:rFonts w:ascii="Arial" w:hAnsi="Arial" w:cs="Arial"/>
                <w:b/>
                <w:color w:val="323E4F"/>
                <w:sz w:val="24"/>
                <w:szCs w:val="24"/>
              </w:rPr>
              <w:t xml:space="preserve"> </w:t>
            </w:r>
            <w:r w:rsidRPr="000822A8">
              <w:rPr>
                <w:rFonts w:ascii="Arial" w:hAnsi="Arial" w:cs="Arial"/>
                <w:b/>
                <w:color w:val="323E4F"/>
                <w:sz w:val="24"/>
                <w:szCs w:val="24"/>
              </w:rPr>
              <w:t>Carer</w:t>
            </w:r>
            <w:r w:rsidR="000822A8">
              <w:rPr>
                <w:rFonts w:ascii="Arial" w:hAnsi="Arial" w:cs="Arial"/>
                <w:b/>
                <w:color w:val="323E4F"/>
                <w:sz w:val="24"/>
                <w:szCs w:val="24"/>
              </w:rPr>
              <w:t>s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6E213" w14:textId="77777777" w:rsidR="00817C3C" w:rsidRPr="000822A8" w:rsidRDefault="00817C3C" w:rsidP="004E3177">
            <w:pPr>
              <w:rPr>
                <w:rFonts w:ascii="Arial" w:hAnsi="Arial" w:cs="Arial"/>
                <w:color w:val="323E4F"/>
                <w:sz w:val="24"/>
                <w:szCs w:val="24"/>
              </w:rPr>
            </w:pPr>
          </w:p>
          <w:p w14:paraId="4C2BB656" w14:textId="77777777" w:rsidR="00817C3C" w:rsidRPr="000822A8" w:rsidRDefault="00817C3C" w:rsidP="004E3177">
            <w:pPr>
              <w:rPr>
                <w:rFonts w:ascii="Arial" w:hAnsi="Arial" w:cs="Arial"/>
                <w:color w:val="323E4F"/>
                <w:sz w:val="24"/>
                <w:szCs w:val="24"/>
              </w:rPr>
            </w:pPr>
          </w:p>
          <w:p w14:paraId="43FEED5D" w14:textId="1B9511A3" w:rsidR="00817C3C" w:rsidRPr="000822A8" w:rsidRDefault="00817C3C" w:rsidP="004E3177">
            <w:pPr>
              <w:rPr>
                <w:rFonts w:ascii="Arial" w:hAnsi="Arial" w:cs="Arial"/>
                <w:color w:val="323E4F"/>
                <w:sz w:val="24"/>
                <w:szCs w:val="24"/>
              </w:rPr>
            </w:pPr>
            <w:r w:rsidRPr="000822A8">
              <w:rPr>
                <w:rFonts w:ascii="Arial" w:hAnsi="Arial" w:cs="Arial"/>
                <w:color w:val="323E4F"/>
                <w:sz w:val="24"/>
                <w:szCs w:val="24"/>
              </w:rPr>
              <w:t>_______________</w:t>
            </w:r>
            <w:r w:rsidR="000822A8">
              <w:rPr>
                <w:rFonts w:ascii="Arial" w:hAnsi="Arial" w:cs="Arial"/>
                <w:color w:val="323E4F"/>
                <w:sz w:val="24"/>
                <w:szCs w:val="24"/>
              </w:rPr>
              <w:t>_____</w:t>
            </w:r>
          </w:p>
          <w:p w14:paraId="25E4E6BF" w14:textId="77777777" w:rsidR="00817C3C" w:rsidRPr="000822A8" w:rsidRDefault="00817C3C" w:rsidP="004E3177">
            <w:pPr>
              <w:rPr>
                <w:rFonts w:ascii="Arial" w:hAnsi="Arial" w:cs="Arial"/>
                <w:color w:val="323E4F"/>
                <w:sz w:val="24"/>
                <w:szCs w:val="24"/>
              </w:rPr>
            </w:pPr>
            <w:r w:rsidRPr="000822A8">
              <w:rPr>
                <w:rFonts w:ascii="Arial" w:hAnsi="Arial" w:cs="Arial"/>
                <w:b/>
                <w:color w:val="323E4F"/>
                <w:sz w:val="24"/>
                <w:szCs w:val="24"/>
              </w:rPr>
              <w:t>Date</w:t>
            </w:r>
          </w:p>
        </w:tc>
      </w:tr>
    </w:tbl>
    <w:p w14:paraId="785B5C7B" w14:textId="77777777" w:rsidR="00817C3C" w:rsidRPr="000822A8" w:rsidRDefault="00817C3C" w:rsidP="00817C3C">
      <w:pPr>
        <w:rPr>
          <w:rFonts w:ascii="Arial" w:hAnsi="Arial" w:cs="Arial"/>
          <w:b/>
          <w:color w:val="323E4F"/>
          <w:sz w:val="24"/>
          <w:szCs w:val="24"/>
        </w:rPr>
      </w:pPr>
    </w:p>
    <w:p w14:paraId="63F7E3E0" w14:textId="14FB601C" w:rsidR="00817C3C" w:rsidRPr="000822A8" w:rsidRDefault="00817C3C" w:rsidP="00817C3C">
      <w:pPr>
        <w:spacing w:after="0" w:line="240" w:lineRule="auto"/>
        <w:rPr>
          <w:rFonts w:ascii="Arial" w:hAnsi="Arial" w:cs="Arial"/>
          <w:color w:val="323E4F"/>
          <w:sz w:val="24"/>
          <w:szCs w:val="24"/>
        </w:rPr>
      </w:pPr>
      <w:r w:rsidRPr="000822A8">
        <w:rPr>
          <w:rFonts w:ascii="Arial" w:hAnsi="Arial" w:cs="Arial"/>
          <w:color w:val="323E4F"/>
          <w:sz w:val="24"/>
          <w:szCs w:val="24"/>
        </w:rPr>
        <w:t>_______________</w:t>
      </w:r>
      <w:r w:rsidR="000822A8">
        <w:rPr>
          <w:rFonts w:ascii="Arial" w:hAnsi="Arial" w:cs="Arial"/>
          <w:color w:val="323E4F"/>
          <w:sz w:val="24"/>
          <w:szCs w:val="24"/>
        </w:rPr>
        <w:t>______________________________</w:t>
      </w:r>
      <w:r w:rsidRPr="000822A8">
        <w:rPr>
          <w:rFonts w:ascii="Arial" w:hAnsi="Arial" w:cs="Arial"/>
          <w:color w:val="323E4F"/>
          <w:sz w:val="24"/>
          <w:szCs w:val="24"/>
        </w:rPr>
        <w:tab/>
      </w:r>
      <w:r w:rsidRPr="000822A8">
        <w:rPr>
          <w:rFonts w:ascii="Arial" w:hAnsi="Arial" w:cs="Arial"/>
          <w:color w:val="323E4F"/>
          <w:sz w:val="24"/>
          <w:szCs w:val="24"/>
        </w:rPr>
        <w:tab/>
      </w:r>
      <w:r w:rsidRPr="000822A8">
        <w:rPr>
          <w:rFonts w:ascii="Arial" w:hAnsi="Arial" w:cs="Arial"/>
          <w:color w:val="323E4F"/>
          <w:sz w:val="24"/>
          <w:szCs w:val="24"/>
        </w:rPr>
        <w:tab/>
        <w:t>_______________</w:t>
      </w:r>
      <w:r w:rsidR="000822A8">
        <w:rPr>
          <w:rFonts w:ascii="Arial" w:hAnsi="Arial" w:cs="Arial"/>
          <w:color w:val="323E4F"/>
          <w:sz w:val="24"/>
          <w:szCs w:val="24"/>
        </w:rPr>
        <w:t>_______________________</w:t>
      </w:r>
    </w:p>
    <w:p w14:paraId="37EDF8B1" w14:textId="09B9C47B" w:rsidR="00817C3C" w:rsidRPr="000822A8" w:rsidRDefault="000822A8" w:rsidP="00817C3C">
      <w:pPr>
        <w:spacing w:after="0" w:line="240" w:lineRule="auto"/>
        <w:rPr>
          <w:rFonts w:ascii="Arial" w:hAnsi="Arial" w:cs="Arial"/>
          <w:b/>
          <w:color w:val="323E4F"/>
          <w:sz w:val="24"/>
          <w:szCs w:val="24"/>
        </w:rPr>
      </w:pPr>
      <w:r w:rsidRPr="000822A8">
        <w:rPr>
          <w:rFonts w:ascii="Arial" w:hAnsi="Arial" w:cs="Arial"/>
          <w:b/>
          <w:color w:val="323E4F"/>
          <w:sz w:val="24"/>
          <w:szCs w:val="24"/>
        </w:rPr>
        <w:t>Keyperson</w:t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 xml:space="preserve"> </w:t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817C3C"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Pr="000822A8">
        <w:rPr>
          <w:rFonts w:ascii="Arial" w:hAnsi="Arial" w:cs="Arial"/>
          <w:b/>
          <w:color w:val="323E4F"/>
          <w:sz w:val="24"/>
          <w:szCs w:val="24"/>
        </w:rPr>
        <w:t xml:space="preserve"> </w:t>
      </w:r>
      <w:r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Pr="000822A8">
        <w:rPr>
          <w:rFonts w:ascii="Arial" w:hAnsi="Arial" w:cs="Arial"/>
          <w:b/>
          <w:color w:val="323E4F"/>
          <w:sz w:val="24"/>
          <w:szCs w:val="24"/>
        </w:rPr>
        <w:tab/>
      </w:r>
      <w:r w:rsidR="0057023C" w:rsidRPr="0057023C">
        <w:rPr>
          <w:rFonts w:ascii="Arial" w:hAnsi="Arial" w:cs="Arial"/>
          <w:b/>
          <w:color w:val="323E4F"/>
          <w:sz w:val="24"/>
          <w:szCs w:val="24"/>
        </w:rPr>
        <w:t>SENCO / Setting Manager / Room Leader</w:t>
      </w:r>
    </w:p>
    <w:p w14:paraId="3F6A82DB" w14:textId="77777777" w:rsidR="00817C3C" w:rsidRPr="00EB5F0A" w:rsidRDefault="00817C3C" w:rsidP="00817C3C">
      <w:pPr>
        <w:rPr>
          <w:b/>
          <w:sz w:val="28"/>
          <w:szCs w:val="28"/>
        </w:rPr>
      </w:pPr>
    </w:p>
    <w:p w14:paraId="28DA59F7" w14:textId="77777777" w:rsidR="000A085A" w:rsidRDefault="000A085A" w:rsidP="000A085A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743D50A4" w14:textId="08185534" w:rsidR="006A5B15" w:rsidRPr="00A97950" w:rsidRDefault="006A5B15" w:rsidP="006A5B15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color w:val="323E4F" w:themeColor="text2" w:themeShade="BF"/>
          <w:spacing w:val="6"/>
          <w:kern w:val="24"/>
          <w:sz w:val="28"/>
          <w:lang w:val="en-US"/>
        </w:rPr>
      </w:pPr>
    </w:p>
    <w:p w14:paraId="16981D84" w14:textId="6B50BD3C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2F0EB7E4" w14:textId="37E5F8CA" w:rsidR="005A1C63" w:rsidRPr="00E318FE" w:rsidRDefault="005A1C63" w:rsidP="006A5B15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sectPr w:rsidR="005A1C63" w:rsidRPr="00E318FE" w:rsidSect="00255BDD">
      <w:footerReference w:type="default" r:id="rId12"/>
      <w:type w:val="continuous"/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1340" w14:textId="77777777" w:rsidR="00261D96" w:rsidRDefault="00261D96" w:rsidP="0063122E">
      <w:pPr>
        <w:spacing w:after="0" w:line="240" w:lineRule="auto"/>
      </w:pPr>
      <w:r>
        <w:separator/>
      </w:r>
    </w:p>
  </w:endnote>
  <w:endnote w:type="continuationSeparator" w:id="0">
    <w:p w14:paraId="0A7EF064" w14:textId="77777777" w:rsidR="00261D96" w:rsidRDefault="00261D96" w:rsidP="0063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B9EF" w14:textId="77F884F7" w:rsidR="0063122E" w:rsidRDefault="00255BDD" w:rsidP="00F21F7D">
    <w:pPr>
      <w:pStyle w:val="Footer"/>
      <w:ind w:right="89"/>
    </w:pPr>
    <w:r w:rsidRPr="00C46263">
      <w:rPr>
        <w:noProof/>
      </w:rPr>
      <w:drawing>
        <wp:anchor distT="0" distB="0" distL="114300" distR="114300" simplePos="0" relativeHeight="251660288" behindDoc="1" locked="1" layoutInCell="1" allowOverlap="1" wp14:anchorId="1411F503" wp14:editId="0F4BD100">
          <wp:simplePos x="0" y="0"/>
          <wp:positionH relativeFrom="page">
            <wp:posOffset>12700</wp:posOffset>
          </wp:positionH>
          <wp:positionV relativeFrom="page">
            <wp:posOffset>6227445</wp:posOffset>
          </wp:positionV>
          <wp:extent cx="2296795" cy="1637665"/>
          <wp:effectExtent l="0" t="0" r="8255" b="635"/>
          <wp:wrapNone/>
          <wp:docPr id="11" name="Picture 11" descr="A picture containing h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296795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F7D" w:rsidRPr="00472CF4">
      <w:rPr>
        <w:rFonts w:cstheme="minorHAnsi"/>
        <w:noProof/>
        <w:color w:val="21384C"/>
      </w:rPr>
      <w:drawing>
        <wp:anchor distT="0" distB="0" distL="114300" distR="114300" simplePos="0" relativeHeight="251658240" behindDoc="0" locked="0" layoutInCell="1" allowOverlap="1" wp14:anchorId="7F012819" wp14:editId="26D77D23">
          <wp:simplePos x="0" y="0"/>
          <wp:positionH relativeFrom="page">
            <wp:posOffset>9213850</wp:posOffset>
          </wp:positionH>
          <wp:positionV relativeFrom="paragraph">
            <wp:posOffset>-666750</wp:posOffset>
          </wp:positionV>
          <wp:extent cx="1296000" cy="718669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71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8419" w14:textId="77777777" w:rsidR="00261D96" w:rsidRDefault="00261D96" w:rsidP="0063122E">
      <w:pPr>
        <w:spacing w:after="0" w:line="240" w:lineRule="auto"/>
      </w:pPr>
      <w:r>
        <w:separator/>
      </w:r>
    </w:p>
  </w:footnote>
  <w:footnote w:type="continuationSeparator" w:id="0">
    <w:p w14:paraId="4F926588" w14:textId="77777777" w:rsidR="00261D96" w:rsidRDefault="00261D96" w:rsidP="0063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9055E"/>
    <w:multiLevelType w:val="hybridMultilevel"/>
    <w:tmpl w:val="7DE2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6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C01AD4"/>
    <w:multiLevelType w:val="hybridMultilevel"/>
    <w:tmpl w:val="BF16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4E68"/>
    <w:multiLevelType w:val="hybridMultilevel"/>
    <w:tmpl w:val="D28A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AA7"/>
    <w:multiLevelType w:val="hybridMultilevel"/>
    <w:tmpl w:val="F99A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57C3"/>
    <w:multiLevelType w:val="hybridMultilevel"/>
    <w:tmpl w:val="1BD6220C"/>
    <w:lvl w:ilvl="0" w:tplc="8EB43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D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2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EE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0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C5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C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0C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4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7A10EE"/>
    <w:multiLevelType w:val="hybridMultilevel"/>
    <w:tmpl w:val="75BE73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B80"/>
    <w:multiLevelType w:val="hybridMultilevel"/>
    <w:tmpl w:val="147AFF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15B76"/>
    <w:multiLevelType w:val="hybridMultilevel"/>
    <w:tmpl w:val="1F52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E"/>
    <w:rsid w:val="000147FF"/>
    <w:rsid w:val="00036DD0"/>
    <w:rsid w:val="000822A8"/>
    <w:rsid w:val="000A085A"/>
    <w:rsid w:val="00123D65"/>
    <w:rsid w:val="001B2AD3"/>
    <w:rsid w:val="001D697B"/>
    <w:rsid w:val="00230A23"/>
    <w:rsid w:val="002335A1"/>
    <w:rsid w:val="0024527D"/>
    <w:rsid w:val="00255BDD"/>
    <w:rsid w:val="00261D96"/>
    <w:rsid w:val="002C2BE8"/>
    <w:rsid w:val="002D4682"/>
    <w:rsid w:val="002E4040"/>
    <w:rsid w:val="00445B9B"/>
    <w:rsid w:val="00450F3B"/>
    <w:rsid w:val="004554F9"/>
    <w:rsid w:val="00466A0F"/>
    <w:rsid w:val="00472596"/>
    <w:rsid w:val="004760A2"/>
    <w:rsid w:val="004913FA"/>
    <w:rsid w:val="004A1297"/>
    <w:rsid w:val="004A3D42"/>
    <w:rsid w:val="004E4CE7"/>
    <w:rsid w:val="00540099"/>
    <w:rsid w:val="00553B46"/>
    <w:rsid w:val="005624C9"/>
    <w:rsid w:val="0057023C"/>
    <w:rsid w:val="005A1C63"/>
    <w:rsid w:val="005C14A2"/>
    <w:rsid w:val="005D1A83"/>
    <w:rsid w:val="0060302C"/>
    <w:rsid w:val="0063122E"/>
    <w:rsid w:val="0063441A"/>
    <w:rsid w:val="00672ED0"/>
    <w:rsid w:val="0067322D"/>
    <w:rsid w:val="006775BF"/>
    <w:rsid w:val="006A5B15"/>
    <w:rsid w:val="006F4BAA"/>
    <w:rsid w:val="007437F7"/>
    <w:rsid w:val="00772C99"/>
    <w:rsid w:val="0077790A"/>
    <w:rsid w:val="00792E39"/>
    <w:rsid w:val="00817C3C"/>
    <w:rsid w:val="008F2491"/>
    <w:rsid w:val="00952DEE"/>
    <w:rsid w:val="0095363D"/>
    <w:rsid w:val="009A4A67"/>
    <w:rsid w:val="009B2F06"/>
    <w:rsid w:val="009F122E"/>
    <w:rsid w:val="00A46AA9"/>
    <w:rsid w:val="00A50FF4"/>
    <w:rsid w:val="00A7018C"/>
    <w:rsid w:val="00A97950"/>
    <w:rsid w:val="00B22DBA"/>
    <w:rsid w:val="00B44222"/>
    <w:rsid w:val="00B47E3D"/>
    <w:rsid w:val="00B577C5"/>
    <w:rsid w:val="00BA2885"/>
    <w:rsid w:val="00BD6B6F"/>
    <w:rsid w:val="00BE61DB"/>
    <w:rsid w:val="00CB014C"/>
    <w:rsid w:val="00D5540F"/>
    <w:rsid w:val="00D56A4A"/>
    <w:rsid w:val="00DA456C"/>
    <w:rsid w:val="00DC539B"/>
    <w:rsid w:val="00E318FE"/>
    <w:rsid w:val="00E72F29"/>
    <w:rsid w:val="00E95189"/>
    <w:rsid w:val="00E95F0A"/>
    <w:rsid w:val="00ED1B25"/>
    <w:rsid w:val="00EF0A69"/>
    <w:rsid w:val="00F07657"/>
    <w:rsid w:val="00F21F7D"/>
    <w:rsid w:val="00FA5F73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7EF731"/>
  <w15:chartTrackingRefBased/>
  <w15:docId w15:val="{A38568CD-C955-44D2-B503-DA4D93CC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2E"/>
  </w:style>
  <w:style w:type="paragraph" w:styleId="Footer">
    <w:name w:val="footer"/>
    <w:basedOn w:val="Normal"/>
    <w:link w:val="Foot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2E"/>
  </w:style>
  <w:style w:type="paragraph" w:styleId="NormalWeb">
    <w:name w:val="Normal (Web)"/>
    <w:basedOn w:val="Normal"/>
    <w:uiPriority w:val="99"/>
    <w:unhideWhenUsed/>
    <w:rsid w:val="00E9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1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1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7323-DA6B-4F10-A528-C3EC66880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9F707-FFF3-4A2D-830E-87FA325E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743C0-F796-4922-BE58-283840E1E3B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dc2c5e56-1e40-4b3e-91bd-b64344b48b76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6CC8CA-5277-4C22-A376-C5D5BAD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chins</dc:creator>
  <cp:keywords/>
  <dc:description/>
  <cp:lastModifiedBy>Angela Lenton</cp:lastModifiedBy>
  <cp:revision>12</cp:revision>
  <cp:lastPrinted>2020-11-18T15:23:00Z</cp:lastPrinted>
  <dcterms:created xsi:type="dcterms:W3CDTF">2022-02-03T11:55:00Z</dcterms:created>
  <dcterms:modified xsi:type="dcterms:W3CDTF">2022-0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